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59" w:rsidRPr="00917C68" w:rsidRDefault="0044143F" w:rsidP="00441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t>Протоколы</w:t>
      </w:r>
    </w:p>
    <w:p w:rsidR="001B2011" w:rsidRPr="009267DE" w:rsidRDefault="0044143F" w:rsidP="00441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7DE">
        <w:rPr>
          <w:rFonts w:ascii="Times New Roman" w:hAnsi="Times New Roman" w:cs="Times New Roman"/>
          <w:sz w:val="28"/>
          <w:szCs w:val="28"/>
        </w:rPr>
        <w:t xml:space="preserve">Городских соревнований по легкой атлетике среди учащихся </w:t>
      </w:r>
      <w:r w:rsidR="00917C68" w:rsidRPr="009267D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9267DE">
        <w:rPr>
          <w:rFonts w:ascii="Times New Roman" w:hAnsi="Times New Roman" w:cs="Times New Roman"/>
          <w:sz w:val="28"/>
          <w:szCs w:val="28"/>
        </w:rPr>
        <w:t>в рамках Спартакиады среди общеобразовательных учреждений и общеобразовательн</w:t>
      </w:r>
      <w:r w:rsidR="003C376D" w:rsidRPr="009267DE">
        <w:rPr>
          <w:rFonts w:ascii="Times New Roman" w:hAnsi="Times New Roman" w:cs="Times New Roman"/>
          <w:sz w:val="28"/>
          <w:szCs w:val="28"/>
        </w:rPr>
        <w:t xml:space="preserve">ых учреждений </w:t>
      </w:r>
      <w:proofErr w:type="gramStart"/>
      <w:r w:rsidR="003C376D" w:rsidRPr="009267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C376D" w:rsidRPr="009267D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17C68" w:rsidRPr="009267DE">
        <w:rPr>
          <w:rFonts w:ascii="Times New Roman" w:hAnsi="Times New Roman" w:cs="Times New Roman"/>
          <w:sz w:val="28"/>
          <w:szCs w:val="28"/>
        </w:rPr>
        <w:t xml:space="preserve"> с ОВЗ</w:t>
      </w:r>
      <w:r w:rsidR="003C376D" w:rsidRPr="009267DE">
        <w:rPr>
          <w:rFonts w:ascii="Times New Roman" w:hAnsi="Times New Roman" w:cs="Times New Roman"/>
          <w:sz w:val="28"/>
          <w:szCs w:val="28"/>
        </w:rPr>
        <w:t>.</w:t>
      </w:r>
    </w:p>
    <w:p w:rsidR="009267DE" w:rsidRDefault="009267DE" w:rsidP="004414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43F" w:rsidRDefault="0044143F" w:rsidP="0044143F">
      <w:pPr>
        <w:jc w:val="center"/>
        <w:rPr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17C68">
        <w:rPr>
          <w:rFonts w:ascii="Times New Roman" w:hAnsi="Times New Roman" w:cs="Times New Roman"/>
          <w:sz w:val="28"/>
          <w:szCs w:val="28"/>
        </w:rPr>
        <w:t>ерезники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 xml:space="preserve"> </w:t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1B2011" w:rsidRPr="00917C68">
        <w:rPr>
          <w:rFonts w:ascii="Times New Roman" w:hAnsi="Times New Roman" w:cs="Times New Roman"/>
          <w:sz w:val="28"/>
          <w:szCs w:val="28"/>
        </w:rPr>
        <w:t>20.09.2018</w:t>
      </w:r>
    </w:p>
    <w:p w:rsidR="0044143F" w:rsidRDefault="0044143F" w:rsidP="0044143F">
      <w:pPr>
        <w:rPr>
          <w:sz w:val="28"/>
          <w:szCs w:val="28"/>
        </w:rPr>
      </w:pPr>
    </w:p>
    <w:p w:rsidR="0044143F" w:rsidRPr="00917C68" w:rsidRDefault="00332FAE" w:rsidP="0044143F">
      <w:pPr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t xml:space="preserve">Юноши 1000 </w:t>
      </w:r>
      <w:r w:rsidR="00917C68" w:rsidRPr="00917C68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BA4FD7" w:rsidRPr="00917C68">
        <w:rPr>
          <w:rFonts w:ascii="Times New Roman" w:hAnsi="Times New Roman" w:cs="Times New Roman"/>
          <w:b/>
          <w:sz w:val="28"/>
          <w:szCs w:val="28"/>
        </w:rPr>
        <w:t xml:space="preserve">5-9 </w:t>
      </w:r>
      <w:proofErr w:type="spellStart"/>
      <w:r w:rsidR="00917C68" w:rsidRPr="00917C68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917C68" w:rsidRPr="00917C68">
        <w:rPr>
          <w:rFonts w:ascii="Times New Roman" w:hAnsi="Times New Roman" w:cs="Times New Roman"/>
          <w:b/>
          <w:sz w:val="28"/>
          <w:szCs w:val="28"/>
        </w:rPr>
        <w:t>.</w:t>
      </w:r>
    </w:p>
    <w:p w:rsidR="0044143F" w:rsidRPr="00917C68" w:rsidRDefault="00377492" w:rsidP="0044143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7C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17C68">
        <w:rPr>
          <w:rFonts w:ascii="Times New Roman" w:hAnsi="Times New Roman" w:cs="Times New Roman"/>
          <w:b/>
          <w:sz w:val="28"/>
          <w:szCs w:val="28"/>
        </w:rPr>
        <w:t xml:space="preserve">/п №         </w:t>
      </w:r>
      <w:r w:rsidR="00EF6D4D" w:rsidRPr="00917C68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EF6D4D" w:rsidRPr="00917C68">
        <w:rPr>
          <w:rFonts w:ascii="Times New Roman" w:hAnsi="Times New Roman" w:cs="Times New Roman"/>
          <w:b/>
          <w:sz w:val="28"/>
          <w:szCs w:val="28"/>
        </w:rPr>
        <w:tab/>
      </w:r>
      <w:r w:rsidR="0044143F" w:rsidRPr="00917C68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44143F" w:rsidRPr="00917C68">
        <w:rPr>
          <w:rFonts w:ascii="Times New Roman" w:hAnsi="Times New Roman" w:cs="Times New Roman"/>
          <w:b/>
          <w:sz w:val="28"/>
          <w:szCs w:val="28"/>
        </w:rPr>
        <w:tab/>
      </w:r>
      <w:r w:rsidR="0044143F" w:rsidRPr="00917C68">
        <w:rPr>
          <w:rFonts w:ascii="Times New Roman" w:hAnsi="Times New Roman" w:cs="Times New Roman"/>
          <w:b/>
          <w:sz w:val="28"/>
          <w:szCs w:val="28"/>
        </w:rPr>
        <w:tab/>
      </w:r>
      <w:r w:rsidR="0044143F" w:rsidRPr="00917C68">
        <w:rPr>
          <w:rFonts w:ascii="Times New Roman" w:hAnsi="Times New Roman" w:cs="Times New Roman"/>
          <w:b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b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b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377492" w:rsidRPr="00917C68" w:rsidRDefault="00377492" w:rsidP="0044143F">
      <w:pPr>
        <w:rPr>
          <w:rFonts w:ascii="Times New Roman" w:hAnsi="Times New Roman" w:cs="Times New Roman"/>
          <w:sz w:val="28"/>
          <w:szCs w:val="28"/>
        </w:rPr>
      </w:pP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</w:t>
      </w:r>
      <w:r w:rsidR="00EF6D4D" w:rsidRPr="00917C68">
        <w:rPr>
          <w:rFonts w:ascii="Times New Roman" w:hAnsi="Times New Roman" w:cs="Times New Roman"/>
          <w:sz w:val="28"/>
          <w:szCs w:val="28"/>
        </w:rPr>
        <w:t xml:space="preserve"> №14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12.23.6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2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2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EF6D4D" w:rsidRPr="00917C68">
        <w:rPr>
          <w:rFonts w:ascii="Times New Roman" w:hAnsi="Times New Roman" w:cs="Times New Roman"/>
          <w:sz w:val="28"/>
          <w:szCs w:val="28"/>
        </w:rPr>
        <w:t>28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12.36,7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3.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3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EF6D4D" w:rsidRPr="00917C68">
        <w:rPr>
          <w:rFonts w:ascii="Times New Roman" w:hAnsi="Times New Roman" w:cs="Times New Roman"/>
          <w:sz w:val="28"/>
          <w:szCs w:val="28"/>
        </w:rPr>
        <w:t>5</w:t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12.41,7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4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4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МАОУ «</w:t>
      </w:r>
      <w:r w:rsidR="00EF6D4D" w:rsidRPr="00917C68">
        <w:rPr>
          <w:rFonts w:ascii="Times New Roman" w:hAnsi="Times New Roman" w:cs="Times New Roman"/>
          <w:bCs/>
          <w:sz w:val="28"/>
          <w:szCs w:val="28"/>
        </w:rPr>
        <w:t>СОШ</w:t>
      </w:r>
      <w:r w:rsidR="00EF6D4D" w:rsidRPr="00917C68">
        <w:rPr>
          <w:rFonts w:ascii="Times New Roman" w:hAnsi="Times New Roman" w:cs="Times New Roman"/>
          <w:sz w:val="28"/>
          <w:szCs w:val="28"/>
        </w:rPr>
        <w:t> с УИОП </w:t>
      </w:r>
      <w:r w:rsidR="00EF6D4D" w:rsidRPr="00917C68">
        <w:rPr>
          <w:rFonts w:ascii="Times New Roman" w:hAnsi="Times New Roman" w:cs="Times New Roman"/>
          <w:bCs/>
          <w:sz w:val="28"/>
          <w:szCs w:val="28"/>
        </w:rPr>
        <w:t>№</w:t>
      </w:r>
      <w:r w:rsidR="00EF6D4D" w:rsidRPr="00917C68">
        <w:rPr>
          <w:rFonts w:ascii="Times New Roman" w:hAnsi="Times New Roman" w:cs="Times New Roman"/>
          <w:sz w:val="28"/>
          <w:szCs w:val="28"/>
        </w:rPr>
        <w:t> </w:t>
      </w:r>
      <w:r w:rsidR="00EF6D4D" w:rsidRPr="00917C68">
        <w:rPr>
          <w:rFonts w:ascii="Times New Roman" w:hAnsi="Times New Roman" w:cs="Times New Roman"/>
          <w:bCs/>
          <w:sz w:val="28"/>
          <w:szCs w:val="28"/>
        </w:rPr>
        <w:t>3</w:t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12.43.6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5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5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EF6D4D" w:rsidRPr="00917C68">
        <w:rPr>
          <w:rFonts w:ascii="Times New Roman" w:hAnsi="Times New Roman" w:cs="Times New Roman"/>
          <w:sz w:val="28"/>
          <w:szCs w:val="28"/>
        </w:rPr>
        <w:t>30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12.45.2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6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6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МАОУ СОШ</w:t>
      </w:r>
      <w:r w:rsidRPr="00917C68">
        <w:rPr>
          <w:rFonts w:ascii="Times New Roman" w:hAnsi="Times New Roman" w:cs="Times New Roman"/>
          <w:sz w:val="28"/>
          <w:szCs w:val="28"/>
        </w:rPr>
        <w:t xml:space="preserve"> №1</w:t>
      </w:r>
      <w:r w:rsidR="00917C68">
        <w:rPr>
          <w:rFonts w:ascii="Times New Roman" w:hAnsi="Times New Roman" w:cs="Times New Roman"/>
          <w:sz w:val="28"/>
          <w:szCs w:val="28"/>
        </w:rPr>
        <w:t>7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12.49.2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7.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7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МАОУ СОШ №24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12.55.0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8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8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EF6D4D" w:rsidRPr="00917C68">
        <w:rPr>
          <w:rFonts w:ascii="Times New Roman" w:hAnsi="Times New Roman" w:cs="Times New Roman"/>
          <w:sz w:val="28"/>
          <w:szCs w:val="28"/>
        </w:rPr>
        <w:t>8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13.05.1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9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9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EF6D4D" w:rsidRPr="00917C68">
        <w:rPr>
          <w:rFonts w:ascii="Times New Roman" w:hAnsi="Times New Roman" w:cs="Times New Roman"/>
          <w:sz w:val="28"/>
          <w:szCs w:val="28"/>
        </w:rPr>
        <w:t>16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13.06.0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0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0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EF6D4D" w:rsidRPr="00917C68">
        <w:rPr>
          <w:rFonts w:ascii="Times New Roman" w:hAnsi="Times New Roman" w:cs="Times New Roman"/>
          <w:sz w:val="28"/>
          <w:szCs w:val="28"/>
        </w:rPr>
        <w:t>22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EF6D4D" w:rsidRPr="00917C68">
        <w:rPr>
          <w:rFonts w:ascii="Times New Roman" w:hAnsi="Times New Roman" w:cs="Times New Roman"/>
          <w:sz w:val="28"/>
          <w:szCs w:val="28"/>
        </w:rPr>
        <w:t>13.07.0</w:t>
      </w:r>
    </w:p>
    <w:p w:rsidR="00377492" w:rsidRPr="00917C68" w:rsidRDefault="003C376D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1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1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№29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13.12.1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2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2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3C376D" w:rsidRPr="00917C68">
        <w:rPr>
          <w:rFonts w:ascii="Times New Roman" w:hAnsi="Times New Roman" w:cs="Times New Roman"/>
          <w:sz w:val="28"/>
          <w:szCs w:val="28"/>
        </w:rPr>
        <w:t>4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>13.17.6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3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3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>Лицей</w:t>
      </w:r>
      <w:r w:rsidR="00917C68">
        <w:rPr>
          <w:rFonts w:ascii="Times New Roman" w:hAnsi="Times New Roman" w:cs="Times New Roman"/>
          <w:sz w:val="28"/>
          <w:szCs w:val="28"/>
        </w:rPr>
        <w:t xml:space="preserve"> №1</w:t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>13.18.0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14.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4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3C376D" w:rsidRPr="00917C68">
        <w:rPr>
          <w:rFonts w:ascii="Times New Roman" w:hAnsi="Times New Roman" w:cs="Times New Roman"/>
          <w:sz w:val="28"/>
          <w:szCs w:val="28"/>
        </w:rPr>
        <w:t>11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>13.27.2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5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5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3C376D" w:rsidRPr="00917C68">
        <w:rPr>
          <w:rFonts w:ascii="Times New Roman" w:hAnsi="Times New Roman" w:cs="Times New Roman"/>
          <w:sz w:val="28"/>
          <w:szCs w:val="28"/>
        </w:rPr>
        <w:t>2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>13.28.0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6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6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>МАОУ СОШ №12</w:t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  <w:t>13.41.7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17.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7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3C376D" w:rsidRPr="00917C68">
        <w:rPr>
          <w:rFonts w:ascii="Times New Roman" w:hAnsi="Times New Roman" w:cs="Times New Roman"/>
          <w:sz w:val="28"/>
          <w:szCs w:val="28"/>
        </w:rPr>
        <w:t>9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>14.23.6</w:t>
      </w:r>
    </w:p>
    <w:p w:rsidR="00377492" w:rsidRPr="00917C68" w:rsidRDefault="00377492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8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8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3C376D" w:rsidRPr="00917C68">
        <w:rPr>
          <w:rFonts w:ascii="Times New Roman" w:hAnsi="Times New Roman" w:cs="Times New Roman"/>
          <w:sz w:val="28"/>
          <w:szCs w:val="28"/>
        </w:rPr>
        <w:t>15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>15.18.5</w:t>
      </w:r>
    </w:p>
    <w:p w:rsidR="00377492" w:rsidRPr="00917C68" w:rsidRDefault="00917C68" w:rsidP="005B76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9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9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1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>15.27.2</w:t>
      </w:r>
    </w:p>
    <w:p w:rsidR="003C376D" w:rsidRPr="00917C68" w:rsidRDefault="003C376D" w:rsidP="0044143F">
      <w:pPr>
        <w:rPr>
          <w:rFonts w:ascii="Times New Roman" w:hAnsi="Times New Roman" w:cs="Times New Roman"/>
          <w:sz w:val="28"/>
          <w:szCs w:val="28"/>
        </w:rPr>
      </w:pPr>
    </w:p>
    <w:p w:rsidR="00377492" w:rsidRPr="00917C68" w:rsidRDefault="005B76DB" w:rsidP="004414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л.судья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 xml:space="preserve">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>Сафронов Ю.И.</w:t>
      </w:r>
    </w:p>
    <w:p w:rsidR="003C376D" w:rsidRPr="00917C68" w:rsidRDefault="003C376D" w:rsidP="0044143F">
      <w:pPr>
        <w:rPr>
          <w:rFonts w:ascii="Times New Roman" w:hAnsi="Times New Roman" w:cs="Times New Roman"/>
          <w:sz w:val="28"/>
          <w:szCs w:val="28"/>
        </w:rPr>
      </w:pPr>
    </w:p>
    <w:p w:rsidR="005B76DB" w:rsidRPr="00917C68" w:rsidRDefault="005B76DB" w:rsidP="004414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л.секретарь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Смирнова Л.И.</w:t>
      </w:r>
    </w:p>
    <w:p w:rsidR="00917C68" w:rsidRDefault="00917C68" w:rsidP="003C376D">
      <w:pPr>
        <w:jc w:val="center"/>
        <w:rPr>
          <w:b/>
          <w:sz w:val="28"/>
          <w:szCs w:val="28"/>
        </w:rPr>
      </w:pPr>
    </w:p>
    <w:p w:rsidR="003C376D" w:rsidRPr="00917C68" w:rsidRDefault="003C376D" w:rsidP="003C3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7C68">
        <w:rPr>
          <w:rFonts w:ascii="Times New Roman" w:hAnsi="Times New Roman" w:cs="Times New Roman"/>
          <w:b/>
          <w:sz w:val="28"/>
          <w:szCs w:val="28"/>
        </w:rPr>
        <w:lastRenderedPageBreak/>
        <w:t>Протоколы</w:t>
      </w:r>
    </w:p>
    <w:p w:rsidR="003C376D" w:rsidRPr="009267DE" w:rsidRDefault="003C376D" w:rsidP="003C3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7DE">
        <w:rPr>
          <w:rFonts w:ascii="Times New Roman" w:hAnsi="Times New Roman" w:cs="Times New Roman"/>
          <w:sz w:val="28"/>
          <w:szCs w:val="28"/>
        </w:rPr>
        <w:t xml:space="preserve">Городских соревнований по легкой атлетике среди учащихся </w:t>
      </w:r>
      <w:r w:rsidR="00917C68" w:rsidRPr="009267DE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9267DE">
        <w:rPr>
          <w:rFonts w:ascii="Times New Roman" w:hAnsi="Times New Roman" w:cs="Times New Roman"/>
          <w:sz w:val="28"/>
          <w:szCs w:val="28"/>
        </w:rPr>
        <w:t xml:space="preserve">в рамках Спартакиады среди общеобразовательных учреждений и общеобразовательных учреждений </w:t>
      </w:r>
      <w:proofErr w:type="gramStart"/>
      <w:r w:rsidRPr="009267D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267D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17C68" w:rsidRPr="009267DE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9267DE">
        <w:rPr>
          <w:rFonts w:ascii="Times New Roman" w:hAnsi="Times New Roman" w:cs="Times New Roman"/>
          <w:sz w:val="28"/>
          <w:szCs w:val="28"/>
        </w:rPr>
        <w:t>.</w:t>
      </w:r>
    </w:p>
    <w:p w:rsidR="00917C68" w:rsidRDefault="00917C68" w:rsidP="003C3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76D" w:rsidRPr="00917C68" w:rsidRDefault="003C376D" w:rsidP="003C376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</w:t>
      </w:r>
      <w:r w:rsidR="00917C6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17C68">
        <w:rPr>
          <w:rFonts w:ascii="Times New Roman" w:hAnsi="Times New Roman" w:cs="Times New Roman"/>
          <w:sz w:val="28"/>
          <w:szCs w:val="28"/>
        </w:rPr>
        <w:t>ерезники</w:t>
      </w:r>
      <w:proofErr w:type="spellEnd"/>
      <w:r w:rsidR="00917C68">
        <w:rPr>
          <w:rFonts w:ascii="Times New Roman" w:hAnsi="Times New Roman" w:cs="Times New Roman"/>
          <w:sz w:val="28"/>
          <w:szCs w:val="28"/>
        </w:rPr>
        <w:t xml:space="preserve"> 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  <w:t>20.09.2018</w:t>
      </w:r>
    </w:p>
    <w:p w:rsidR="003C376D" w:rsidRPr="00917C68" w:rsidRDefault="003C376D" w:rsidP="003C376D">
      <w:pPr>
        <w:rPr>
          <w:rFonts w:ascii="Times New Roman" w:hAnsi="Times New Roman" w:cs="Times New Roman"/>
          <w:sz w:val="28"/>
          <w:szCs w:val="28"/>
        </w:rPr>
      </w:pPr>
    </w:p>
    <w:p w:rsidR="001B2011" w:rsidRDefault="001B2011" w:rsidP="0044143F">
      <w:pPr>
        <w:rPr>
          <w:sz w:val="28"/>
          <w:szCs w:val="28"/>
        </w:rPr>
      </w:pPr>
    </w:p>
    <w:p w:rsidR="001B2011" w:rsidRPr="00917C68" w:rsidRDefault="003C376D" w:rsidP="0044143F">
      <w:pPr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ушки </w:t>
      </w:r>
      <w:r w:rsidR="00917C68" w:rsidRPr="00917C68">
        <w:rPr>
          <w:rFonts w:ascii="Times New Roman" w:hAnsi="Times New Roman" w:cs="Times New Roman"/>
          <w:b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b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b/>
          <w:sz w:val="28"/>
          <w:szCs w:val="28"/>
        </w:rPr>
        <w:tab/>
        <w:t>500 м</w:t>
      </w:r>
    </w:p>
    <w:p w:rsidR="003C376D" w:rsidRPr="00917C68" w:rsidRDefault="003C376D" w:rsidP="0044143F">
      <w:pPr>
        <w:rPr>
          <w:rFonts w:ascii="Times New Roman" w:hAnsi="Times New Roman" w:cs="Times New Roman"/>
          <w:b/>
          <w:sz w:val="28"/>
          <w:szCs w:val="28"/>
        </w:rPr>
      </w:pPr>
    </w:p>
    <w:p w:rsidR="003C376D" w:rsidRPr="00917C68" w:rsidRDefault="003C376D" w:rsidP="0044143F">
      <w:pPr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 место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 xml:space="preserve">Семейкина Анастасия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332FAE" w:rsidRPr="00917C68">
        <w:rPr>
          <w:rFonts w:ascii="Times New Roman" w:hAnsi="Times New Roman" w:cs="Times New Roman"/>
          <w:sz w:val="28"/>
          <w:szCs w:val="28"/>
        </w:rPr>
        <w:t>МАОУ СОШ №8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1.24.2</w:t>
      </w:r>
    </w:p>
    <w:p w:rsidR="003C376D" w:rsidRPr="00917C68" w:rsidRDefault="003C376D" w:rsidP="0044143F">
      <w:pPr>
        <w:rPr>
          <w:rFonts w:ascii="Times New Roman" w:hAnsi="Times New Roman" w:cs="Times New Roman"/>
          <w:sz w:val="28"/>
          <w:szCs w:val="28"/>
        </w:rPr>
      </w:pPr>
    </w:p>
    <w:p w:rsidR="003C376D" w:rsidRPr="00917C68" w:rsidRDefault="003C376D" w:rsidP="0044143F">
      <w:pPr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2 место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Иванцева Полина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332FAE" w:rsidRPr="00917C68">
        <w:rPr>
          <w:rFonts w:ascii="Times New Roman" w:hAnsi="Times New Roman" w:cs="Times New Roman"/>
          <w:sz w:val="28"/>
          <w:szCs w:val="28"/>
        </w:rPr>
        <w:t>МАОУ СОШ №8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1.27.5</w:t>
      </w:r>
    </w:p>
    <w:p w:rsidR="003C376D" w:rsidRPr="00917C68" w:rsidRDefault="003C376D" w:rsidP="0044143F">
      <w:pPr>
        <w:rPr>
          <w:rFonts w:ascii="Times New Roman" w:hAnsi="Times New Roman" w:cs="Times New Roman"/>
          <w:sz w:val="28"/>
          <w:szCs w:val="28"/>
        </w:rPr>
      </w:pPr>
    </w:p>
    <w:p w:rsidR="003C376D" w:rsidRPr="00917C68" w:rsidRDefault="003C376D" w:rsidP="0044143F">
      <w:pPr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3 место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Предеина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 xml:space="preserve"> Ксения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332FAE" w:rsidRPr="00917C68">
        <w:rPr>
          <w:rFonts w:ascii="Times New Roman" w:hAnsi="Times New Roman" w:cs="Times New Roman"/>
          <w:sz w:val="28"/>
          <w:szCs w:val="28"/>
        </w:rPr>
        <w:t>МАОУ СОШ №24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1.28.7</w:t>
      </w:r>
    </w:p>
    <w:p w:rsidR="003C376D" w:rsidRPr="00917C68" w:rsidRDefault="003C376D" w:rsidP="0044143F">
      <w:pPr>
        <w:rPr>
          <w:rFonts w:ascii="Times New Roman" w:hAnsi="Times New Roman" w:cs="Times New Roman"/>
          <w:b/>
          <w:sz w:val="28"/>
          <w:szCs w:val="28"/>
        </w:rPr>
      </w:pPr>
    </w:p>
    <w:p w:rsidR="003C376D" w:rsidRPr="00917C68" w:rsidRDefault="003C376D" w:rsidP="0044143F">
      <w:pPr>
        <w:rPr>
          <w:rFonts w:ascii="Times New Roman" w:hAnsi="Times New Roman" w:cs="Times New Roman"/>
          <w:b/>
          <w:sz w:val="28"/>
          <w:szCs w:val="28"/>
        </w:rPr>
      </w:pPr>
    </w:p>
    <w:p w:rsidR="003C376D" w:rsidRPr="00917C68" w:rsidRDefault="003C376D" w:rsidP="0044143F">
      <w:pPr>
        <w:rPr>
          <w:rFonts w:ascii="Times New Roman" w:hAnsi="Times New Roman" w:cs="Times New Roman"/>
          <w:b/>
          <w:sz w:val="28"/>
          <w:szCs w:val="28"/>
        </w:rPr>
      </w:pPr>
    </w:p>
    <w:p w:rsidR="003C376D" w:rsidRPr="00917C68" w:rsidRDefault="003C376D" w:rsidP="0044143F">
      <w:pPr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  <w:u w:val="single"/>
        </w:rPr>
        <w:t xml:space="preserve">Юноши </w:t>
      </w:r>
      <w:r w:rsidR="00917C68" w:rsidRPr="00917C68">
        <w:rPr>
          <w:rFonts w:ascii="Times New Roman" w:hAnsi="Times New Roman" w:cs="Times New Roman"/>
          <w:b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b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b/>
          <w:sz w:val="28"/>
          <w:szCs w:val="28"/>
        </w:rPr>
        <w:tab/>
        <w:t>1000 м</w:t>
      </w:r>
    </w:p>
    <w:p w:rsidR="00332FAE" w:rsidRPr="00917C68" w:rsidRDefault="00332FAE" w:rsidP="0044143F">
      <w:pPr>
        <w:rPr>
          <w:rFonts w:ascii="Times New Roman" w:hAnsi="Times New Roman" w:cs="Times New Roman"/>
          <w:b/>
          <w:sz w:val="28"/>
          <w:szCs w:val="28"/>
        </w:rPr>
      </w:pPr>
    </w:p>
    <w:p w:rsidR="00332FAE" w:rsidRPr="00917C68" w:rsidRDefault="00332FAE" w:rsidP="0044143F">
      <w:pPr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 место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 xml:space="preserve"> Федосеев Иго</w:t>
      </w:r>
      <w:r w:rsidR="00917C68">
        <w:rPr>
          <w:rFonts w:ascii="Times New Roman" w:hAnsi="Times New Roman" w:cs="Times New Roman"/>
          <w:sz w:val="28"/>
          <w:szCs w:val="28"/>
        </w:rPr>
        <w:t>рь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  <w:t>МАОУ СОШ №28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2.51.5</w:t>
      </w:r>
    </w:p>
    <w:p w:rsidR="003C376D" w:rsidRPr="00917C68" w:rsidRDefault="003C376D" w:rsidP="0044143F">
      <w:pPr>
        <w:rPr>
          <w:rFonts w:ascii="Times New Roman" w:hAnsi="Times New Roman" w:cs="Times New Roman"/>
          <w:sz w:val="28"/>
          <w:szCs w:val="28"/>
        </w:rPr>
      </w:pPr>
    </w:p>
    <w:p w:rsidR="003C376D" w:rsidRPr="00917C68" w:rsidRDefault="00332FAE" w:rsidP="0044143F">
      <w:pPr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2</w:t>
      </w:r>
      <w:r w:rsidR="003C376D" w:rsidRPr="00917C68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3C376D" w:rsidRP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>Кочнев Лев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  <w:t>МАОУ СОШ №24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2.52.9</w:t>
      </w:r>
    </w:p>
    <w:p w:rsidR="00332FAE" w:rsidRPr="00917C68" w:rsidRDefault="00332FAE" w:rsidP="0044143F">
      <w:pPr>
        <w:rPr>
          <w:rFonts w:ascii="Times New Roman" w:hAnsi="Times New Roman" w:cs="Times New Roman"/>
          <w:sz w:val="28"/>
          <w:szCs w:val="28"/>
        </w:rPr>
      </w:pPr>
    </w:p>
    <w:p w:rsidR="00332FAE" w:rsidRPr="00917C68" w:rsidRDefault="00332FAE" w:rsidP="0044143F">
      <w:pPr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3 мест</w:t>
      </w:r>
      <w:r w:rsidR="00917C68">
        <w:rPr>
          <w:rFonts w:ascii="Times New Roman" w:hAnsi="Times New Roman" w:cs="Times New Roman"/>
          <w:sz w:val="28"/>
          <w:szCs w:val="28"/>
        </w:rPr>
        <w:t>о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7C68">
        <w:rPr>
          <w:rFonts w:ascii="Times New Roman" w:hAnsi="Times New Roman" w:cs="Times New Roman"/>
          <w:sz w:val="28"/>
          <w:szCs w:val="28"/>
        </w:rPr>
        <w:t>Егель</w:t>
      </w:r>
      <w:proofErr w:type="spellEnd"/>
      <w:r w:rsidR="00917C68">
        <w:rPr>
          <w:rFonts w:ascii="Times New Roman" w:hAnsi="Times New Roman" w:cs="Times New Roman"/>
          <w:sz w:val="28"/>
          <w:szCs w:val="28"/>
        </w:rPr>
        <w:t xml:space="preserve"> Альберт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  <w:t>МАОУ СОШ №14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2.57.4</w:t>
      </w:r>
    </w:p>
    <w:p w:rsidR="001B2011" w:rsidRPr="00917C68" w:rsidRDefault="001B2011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917C68" w:rsidRDefault="00917C68" w:rsidP="0044143F">
      <w:pPr>
        <w:rPr>
          <w:sz w:val="28"/>
          <w:szCs w:val="28"/>
        </w:rPr>
      </w:pPr>
    </w:p>
    <w:p w:rsidR="00332FAE" w:rsidRPr="00917C68" w:rsidRDefault="00332FAE" w:rsidP="00917C68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lastRenderedPageBreak/>
        <w:t>Протоколы</w:t>
      </w:r>
    </w:p>
    <w:p w:rsidR="00332FAE" w:rsidRPr="00917C68" w:rsidRDefault="00332FAE" w:rsidP="00917C6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Городских соревнований по легкой атлетике среди учащихся </w:t>
      </w:r>
      <w:r w:rsidR="00917C68" w:rsidRPr="00917C68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917C68">
        <w:rPr>
          <w:rFonts w:ascii="Times New Roman" w:hAnsi="Times New Roman" w:cs="Times New Roman"/>
          <w:sz w:val="28"/>
          <w:szCs w:val="28"/>
        </w:rPr>
        <w:t>в рамках Спартакиады среди общеобразовательных учреждений и общеобразовател</w:t>
      </w:r>
      <w:r w:rsidR="00917C68" w:rsidRPr="00917C68">
        <w:rPr>
          <w:rFonts w:ascii="Times New Roman" w:hAnsi="Times New Roman" w:cs="Times New Roman"/>
          <w:sz w:val="28"/>
          <w:szCs w:val="28"/>
        </w:rPr>
        <w:t xml:space="preserve">ьных учреждений </w:t>
      </w:r>
      <w:proofErr w:type="gramStart"/>
      <w:r w:rsidR="00917C68" w:rsidRPr="00917C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17C68" w:rsidRPr="00917C68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Pr="00917C68">
        <w:rPr>
          <w:rFonts w:ascii="Times New Roman" w:hAnsi="Times New Roman" w:cs="Times New Roman"/>
          <w:sz w:val="28"/>
          <w:szCs w:val="28"/>
        </w:rPr>
        <w:t>.</w:t>
      </w:r>
    </w:p>
    <w:p w:rsidR="00917C68" w:rsidRPr="00917C68" w:rsidRDefault="00917C68" w:rsidP="00917C6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2FAE" w:rsidRPr="00917C68" w:rsidRDefault="00332FAE" w:rsidP="00917C6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17C68">
        <w:rPr>
          <w:rFonts w:ascii="Times New Roman" w:hAnsi="Times New Roman" w:cs="Times New Roman"/>
          <w:sz w:val="28"/>
          <w:szCs w:val="28"/>
        </w:rPr>
        <w:t>ерезники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 xml:space="preserve">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20.09.2018 г.</w:t>
      </w:r>
    </w:p>
    <w:p w:rsidR="00332FAE" w:rsidRPr="00917C68" w:rsidRDefault="00332FAE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32FAE" w:rsidRPr="00917C68" w:rsidRDefault="00064511" w:rsidP="00917C68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t>Девушки 500 м.</w:t>
      </w:r>
      <w:r w:rsidR="00991E5D" w:rsidRPr="00917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E5D" w:rsidRPr="00917C68">
        <w:rPr>
          <w:rFonts w:ascii="Times New Roman" w:hAnsi="Times New Roman" w:cs="Times New Roman"/>
          <w:b/>
          <w:sz w:val="28"/>
          <w:szCs w:val="28"/>
        </w:rPr>
        <w:tab/>
        <w:t>5-9 классы</w:t>
      </w: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  <w:t>учреждение</w:t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  <w:t>результат</w:t>
      </w: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064511" w:rsidRPr="00917C68" w:rsidRDefault="00917C68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АОУ СОШ №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11" w:rsidRPr="00917C68">
        <w:rPr>
          <w:rFonts w:ascii="Times New Roman" w:hAnsi="Times New Roman" w:cs="Times New Roman"/>
          <w:sz w:val="28"/>
          <w:szCs w:val="28"/>
        </w:rPr>
        <w:t>6.02.7</w:t>
      </w:r>
    </w:p>
    <w:p w:rsidR="00064511" w:rsidRPr="00917C68" w:rsidRDefault="00917C68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СОШ №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11" w:rsidRPr="00917C68">
        <w:rPr>
          <w:rFonts w:ascii="Times New Roman" w:hAnsi="Times New Roman" w:cs="Times New Roman"/>
          <w:sz w:val="28"/>
          <w:szCs w:val="28"/>
        </w:rPr>
        <w:t>6.12.2</w:t>
      </w: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3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«</w:t>
      </w:r>
      <w:r w:rsidRPr="00917C6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17C68">
        <w:rPr>
          <w:rFonts w:ascii="Times New Roman" w:hAnsi="Times New Roman" w:cs="Times New Roman"/>
          <w:bCs/>
          <w:sz w:val="28"/>
          <w:szCs w:val="28"/>
        </w:rPr>
        <w:t>ОШ</w:t>
      </w:r>
      <w:r w:rsidRPr="00917C68">
        <w:rPr>
          <w:rFonts w:ascii="Times New Roman" w:hAnsi="Times New Roman" w:cs="Times New Roman"/>
          <w:sz w:val="28"/>
          <w:szCs w:val="28"/>
        </w:rPr>
        <w:t> с УИОП </w:t>
      </w:r>
      <w:r w:rsidRPr="00917C68">
        <w:rPr>
          <w:rFonts w:ascii="Times New Roman" w:hAnsi="Times New Roman" w:cs="Times New Roman"/>
          <w:bCs/>
          <w:sz w:val="28"/>
          <w:szCs w:val="28"/>
        </w:rPr>
        <w:t>№</w:t>
      </w:r>
      <w:r w:rsidRPr="00917C68">
        <w:rPr>
          <w:rFonts w:ascii="Times New Roman" w:hAnsi="Times New Roman" w:cs="Times New Roman"/>
          <w:sz w:val="28"/>
          <w:szCs w:val="28"/>
        </w:rPr>
        <w:t> </w:t>
      </w:r>
      <w:r w:rsidRPr="00917C68">
        <w:rPr>
          <w:rFonts w:ascii="Times New Roman" w:hAnsi="Times New Roman" w:cs="Times New Roman"/>
          <w:bCs/>
          <w:sz w:val="28"/>
          <w:szCs w:val="28"/>
        </w:rPr>
        <w:t>3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6.23.8</w:t>
      </w: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4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5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6.29.1</w:t>
      </w:r>
    </w:p>
    <w:p w:rsidR="00064511" w:rsidRPr="00917C68" w:rsidRDefault="00917C68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СОШ №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11" w:rsidRPr="00917C68">
        <w:rPr>
          <w:rFonts w:ascii="Times New Roman" w:hAnsi="Times New Roman" w:cs="Times New Roman"/>
          <w:sz w:val="28"/>
          <w:szCs w:val="28"/>
        </w:rPr>
        <w:t>6.29.1</w:t>
      </w:r>
    </w:p>
    <w:p w:rsidR="00064511" w:rsidRPr="00917C68" w:rsidRDefault="00917C68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СОШ №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11" w:rsidRPr="00917C68">
        <w:rPr>
          <w:rFonts w:ascii="Times New Roman" w:hAnsi="Times New Roman" w:cs="Times New Roman"/>
          <w:sz w:val="28"/>
          <w:szCs w:val="28"/>
        </w:rPr>
        <w:t>6.32.4</w:t>
      </w:r>
    </w:p>
    <w:p w:rsidR="00064511" w:rsidRPr="00917C68" w:rsidRDefault="00917C68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СОШ №2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11" w:rsidRPr="00917C68">
        <w:rPr>
          <w:rFonts w:ascii="Times New Roman" w:hAnsi="Times New Roman" w:cs="Times New Roman"/>
          <w:sz w:val="28"/>
          <w:szCs w:val="28"/>
        </w:rPr>
        <w:t>6.32.8</w:t>
      </w:r>
    </w:p>
    <w:p w:rsidR="00064511" w:rsidRPr="00917C68" w:rsidRDefault="00917C68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СОШ №2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11" w:rsidRPr="00917C68">
        <w:rPr>
          <w:rFonts w:ascii="Times New Roman" w:hAnsi="Times New Roman" w:cs="Times New Roman"/>
          <w:sz w:val="28"/>
          <w:szCs w:val="28"/>
        </w:rPr>
        <w:t>6.35.3</w:t>
      </w:r>
    </w:p>
    <w:p w:rsidR="00064511" w:rsidRPr="00917C68" w:rsidRDefault="00917C68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СОШ №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11" w:rsidRPr="00917C68">
        <w:rPr>
          <w:rFonts w:ascii="Times New Roman" w:hAnsi="Times New Roman" w:cs="Times New Roman"/>
          <w:sz w:val="28"/>
          <w:szCs w:val="28"/>
        </w:rPr>
        <w:t>6.36.3</w:t>
      </w: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0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917C68" w:rsidRPr="00917C68">
        <w:rPr>
          <w:rFonts w:ascii="Times New Roman" w:hAnsi="Times New Roman" w:cs="Times New Roman"/>
          <w:sz w:val="28"/>
          <w:szCs w:val="28"/>
        </w:rPr>
        <w:t>ЛИЦЕЙ</w:t>
      </w:r>
      <w:r w:rsidR="00917C68">
        <w:rPr>
          <w:rFonts w:ascii="Times New Roman" w:hAnsi="Times New Roman" w:cs="Times New Roman"/>
          <w:sz w:val="28"/>
          <w:szCs w:val="28"/>
        </w:rPr>
        <w:t xml:space="preserve"> №1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6.36.7</w:t>
      </w: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1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9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6.37.2</w:t>
      </w: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2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  <w:t>МАОУ СОШ №11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6.40.4</w:t>
      </w:r>
    </w:p>
    <w:p w:rsidR="00064511" w:rsidRPr="00917C68" w:rsidRDefault="00917C68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СОШ №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11" w:rsidRPr="00917C68">
        <w:rPr>
          <w:rFonts w:ascii="Times New Roman" w:hAnsi="Times New Roman" w:cs="Times New Roman"/>
          <w:sz w:val="28"/>
          <w:szCs w:val="28"/>
        </w:rPr>
        <w:t>6.42.7</w:t>
      </w:r>
    </w:p>
    <w:p w:rsidR="00064511" w:rsidRPr="00917C68" w:rsidRDefault="00917C68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ОУ СОШ №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4511" w:rsidRPr="00917C68">
        <w:rPr>
          <w:rFonts w:ascii="Times New Roman" w:hAnsi="Times New Roman" w:cs="Times New Roman"/>
          <w:sz w:val="28"/>
          <w:szCs w:val="28"/>
        </w:rPr>
        <w:t>6.44.2</w:t>
      </w: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5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1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7.06.0</w:t>
      </w:r>
    </w:p>
    <w:p w:rsidR="00991E5D" w:rsidRPr="00917C68" w:rsidRDefault="00991E5D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16.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EC3809" w:rsidRPr="00917C68">
        <w:rPr>
          <w:rFonts w:ascii="Times New Roman" w:hAnsi="Times New Roman" w:cs="Times New Roman"/>
          <w:sz w:val="28"/>
          <w:szCs w:val="28"/>
        </w:rPr>
        <w:t>МАОУ СОШ №2</w:t>
      </w:r>
      <w:r w:rsidR="00EC3809" w:rsidRPr="00917C68">
        <w:rPr>
          <w:rFonts w:ascii="Times New Roman" w:hAnsi="Times New Roman" w:cs="Times New Roman"/>
          <w:sz w:val="28"/>
          <w:szCs w:val="28"/>
        </w:rPr>
        <w:tab/>
      </w:r>
      <w:r w:rsidR="00EC3809" w:rsidRPr="00917C68">
        <w:rPr>
          <w:rFonts w:ascii="Times New Roman" w:hAnsi="Times New Roman" w:cs="Times New Roman"/>
          <w:sz w:val="28"/>
          <w:szCs w:val="28"/>
        </w:rPr>
        <w:tab/>
      </w:r>
      <w:r w:rsidR="00EC3809" w:rsidRPr="00917C68">
        <w:rPr>
          <w:rFonts w:ascii="Times New Roman" w:hAnsi="Times New Roman" w:cs="Times New Roman"/>
          <w:sz w:val="28"/>
          <w:szCs w:val="28"/>
        </w:rPr>
        <w:tab/>
      </w:r>
      <w:r w:rsidR="00EC3809" w:rsidRPr="00917C68">
        <w:rPr>
          <w:rFonts w:ascii="Times New Roman" w:hAnsi="Times New Roman" w:cs="Times New Roman"/>
          <w:sz w:val="28"/>
          <w:szCs w:val="28"/>
        </w:rPr>
        <w:tab/>
        <w:t>7.10.6</w:t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7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4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7.12.0</w:t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8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917C68">
        <w:rPr>
          <w:rFonts w:ascii="Times New Roman" w:hAnsi="Times New Roman" w:cs="Times New Roman"/>
          <w:sz w:val="28"/>
          <w:szCs w:val="28"/>
        </w:rPr>
        <w:t>16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7.42.6</w:t>
      </w:r>
    </w:p>
    <w:p w:rsidR="00332FAE" w:rsidRPr="00917C68" w:rsidRDefault="00332FAE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32FAE" w:rsidRPr="00917C68" w:rsidRDefault="00332FAE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7C68">
        <w:rPr>
          <w:rFonts w:ascii="Times New Roman" w:hAnsi="Times New Roman" w:cs="Times New Roman"/>
          <w:sz w:val="28"/>
          <w:szCs w:val="28"/>
        </w:rPr>
        <w:t>удья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 xml:space="preserve">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Сафронов Ю.И.</w:t>
      </w: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7C68">
        <w:rPr>
          <w:rFonts w:ascii="Times New Roman" w:hAnsi="Times New Roman" w:cs="Times New Roman"/>
          <w:sz w:val="28"/>
          <w:szCs w:val="28"/>
        </w:rPr>
        <w:t>екретарь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Смирнова Л.И.</w:t>
      </w:r>
    </w:p>
    <w:p w:rsidR="00332FAE" w:rsidRPr="00064511" w:rsidRDefault="00332FAE" w:rsidP="0044143F">
      <w:pPr>
        <w:rPr>
          <w:sz w:val="36"/>
          <w:szCs w:val="36"/>
        </w:rPr>
      </w:pPr>
    </w:p>
    <w:p w:rsidR="00332FAE" w:rsidRDefault="00332FAE" w:rsidP="0044143F">
      <w:pPr>
        <w:rPr>
          <w:sz w:val="28"/>
          <w:szCs w:val="28"/>
        </w:rPr>
      </w:pPr>
    </w:p>
    <w:p w:rsidR="00332FAE" w:rsidRDefault="00332FAE" w:rsidP="0044143F">
      <w:pPr>
        <w:rPr>
          <w:sz w:val="28"/>
          <w:szCs w:val="28"/>
        </w:rPr>
      </w:pPr>
    </w:p>
    <w:p w:rsidR="00917C68" w:rsidRDefault="00917C68" w:rsidP="0044143F">
      <w:pPr>
        <w:rPr>
          <w:sz w:val="28"/>
          <w:szCs w:val="28"/>
        </w:rPr>
      </w:pPr>
    </w:p>
    <w:p w:rsidR="00917C68" w:rsidRDefault="00917C68" w:rsidP="0044143F">
      <w:pPr>
        <w:rPr>
          <w:sz w:val="28"/>
          <w:szCs w:val="28"/>
        </w:rPr>
      </w:pPr>
    </w:p>
    <w:p w:rsidR="00064511" w:rsidRPr="00917C68" w:rsidRDefault="00064511" w:rsidP="00917C68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t>Протоколы</w:t>
      </w:r>
    </w:p>
    <w:p w:rsidR="00917C68" w:rsidRDefault="00064511" w:rsidP="00917C6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Городских соревнований по легкой атлетике среди учащихся </w:t>
      </w:r>
      <w:r w:rsidR="00917C68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917C68">
        <w:rPr>
          <w:rFonts w:ascii="Times New Roman" w:hAnsi="Times New Roman" w:cs="Times New Roman"/>
          <w:sz w:val="28"/>
          <w:szCs w:val="28"/>
        </w:rPr>
        <w:t>в рамках Спартакиады среди общеобразовательных учреждений и общеобразовател</w:t>
      </w:r>
      <w:r w:rsidR="00917C68">
        <w:rPr>
          <w:rFonts w:ascii="Times New Roman" w:hAnsi="Times New Roman" w:cs="Times New Roman"/>
          <w:sz w:val="28"/>
          <w:szCs w:val="28"/>
        </w:rPr>
        <w:t xml:space="preserve">ьных учреждений </w:t>
      </w:r>
      <w:proofErr w:type="gramStart"/>
      <w:r w:rsidR="00917C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17C68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</w:p>
    <w:p w:rsidR="00064511" w:rsidRPr="00917C68" w:rsidRDefault="00064511" w:rsidP="00917C6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.</w:t>
      </w:r>
    </w:p>
    <w:p w:rsidR="00064511" w:rsidRPr="00917C68" w:rsidRDefault="00064511" w:rsidP="00917C6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</w:t>
      </w:r>
      <w:r w:rsidR="00917C6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17C68">
        <w:rPr>
          <w:rFonts w:ascii="Times New Roman" w:hAnsi="Times New Roman" w:cs="Times New Roman"/>
          <w:sz w:val="28"/>
          <w:szCs w:val="28"/>
        </w:rPr>
        <w:t>ерезники</w:t>
      </w:r>
      <w:proofErr w:type="spellEnd"/>
      <w:r w:rsidR="00917C68">
        <w:rPr>
          <w:rFonts w:ascii="Times New Roman" w:hAnsi="Times New Roman" w:cs="Times New Roman"/>
          <w:sz w:val="28"/>
          <w:szCs w:val="28"/>
        </w:rPr>
        <w:t xml:space="preserve"> 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  <w:t>20.09.2018</w:t>
      </w:r>
    </w:p>
    <w:p w:rsidR="00064511" w:rsidRPr="00917C68" w:rsidRDefault="00064511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32FAE" w:rsidRPr="00917C68" w:rsidRDefault="004B41B6" w:rsidP="00917C68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t xml:space="preserve">Девушки 500 м. </w:t>
      </w:r>
      <w:r w:rsidR="009E6834" w:rsidRPr="00917C68">
        <w:rPr>
          <w:rFonts w:ascii="Times New Roman" w:hAnsi="Times New Roman" w:cs="Times New Roman"/>
          <w:b/>
          <w:sz w:val="28"/>
          <w:szCs w:val="28"/>
        </w:rPr>
        <w:t xml:space="preserve">10-11 </w:t>
      </w:r>
      <w:proofErr w:type="spellStart"/>
      <w:r w:rsidR="009E6834" w:rsidRPr="00917C68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9E6834" w:rsidRPr="00917C68">
        <w:rPr>
          <w:rFonts w:ascii="Times New Roman" w:hAnsi="Times New Roman" w:cs="Times New Roman"/>
          <w:b/>
          <w:sz w:val="28"/>
          <w:szCs w:val="28"/>
        </w:rPr>
        <w:t>.</w:t>
      </w:r>
    </w:p>
    <w:p w:rsidR="00332FAE" w:rsidRPr="00917C68" w:rsidRDefault="00332FAE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32FAE" w:rsidRPr="00917C68" w:rsidRDefault="004B41B6" w:rsidP="00917C68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  <w:t>учреждение</w:t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  <w:t>результат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</w:t>
      </w:r>
      <w:r w:rsidR="009E6834" w:rsidRPr="00917C68">
        <w:rPr>
          <w:rFonts w:ascii="Times New Roman" w:hAnsi="Times New Roman" w:cs="Times New Roman"/>
          <w:sz w:val="28"/>
          <w:szCs w:val="28"/>
        </w:rPr>
        <w:t xml:space="preserve">  СОШ№ 11</w:t>
      </w:r>
      <w:r w:rsidR="009E6834" w:rsidRPr="00917C68">
        <w:rPr>
          <w:rFonts w:ascii="Times New Roman" w:hAnsi="Times New Roman" w:cs="Times New Roman"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>4.20.4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917C68">
        <w:rPr>
          <w:rFonts w:ascii="Times New Roman" w:hAnsi="Times New Roman" w:cs="Times New Roman"/>
          <w:bCs/>
          <w:sz w:val="28"/>
          <w:szCs w:val="28"/>
        </w:rPr>
        <w:t>2.</w:t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  <w:t>МАОУ СОШ №</w:t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>8</w:t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>4.39.4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917C68">
        <w:rPr>
          <w:rFonts w:ascii="Times New Roman" w:hAnsi="Times New Roman" w:cs="Times New Roman"/>
          <w:bCs/>
          <w:sz w:val="28"/>
          <w:szCs w:val="28"/>
        </w:rPr>
        <w:t>3.</w:t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  <w:t>МАОУ СОШ №</w:t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>3</w:t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>4.30.5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917C68">
        <w:rPr>
          <w:rFonts w:ascii="Times New Roman" w:hAnsi="Times New Roman" w:cs="Times New Roman"/>
          <w:bCs/>
          <w:sz w:val="28"/>
          <w:szCs w:val="28"/>
        </w:rPr>
        <w:t>4.</w:t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  <w:t>МАОУ СОШ №</w:t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>5</w:t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ab/>
        <w:t>4.47.3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917C68">
        <w:rPr>
          <w:rFonts w:ascii="Times New Roman" w:hAnsi="Times New Roman" w:cs="Times New Roman"/>
          <w:bCs/>
          <w:sz w:val="28"/>
          <w:szCs w:val="28"/>
        </w:rPr>
        <w:t>5.</w:t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  <w:t>МАОУ СОШ №</w:t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>22</w:t>
      </w:r>
      <w:r w:rsidR="00917C68">
        <w:rPr>
          <w:rFonts w:ascii="Times New Roman" w:hAnsi="Times New Roman" w:cs="Times New Roman"/>
          <w:bCs/>
          <w:sz w:val="28"/>
          <w:szCs w:val="28"/>
        </w:rPr>
        <w:tab/>
      </w:r>
      <w:r w:rsidR="00917C68">
        <w:rPr>
          <w:rFonts w:ascii="Times New Roman" w:hAnsi="Times New Roman" w:cs="Times New Roman"/>
          <w:bCs/>
          <w:sz w:val="28"/>
          <w:szCs w:val="28"/>
        </w:rPr>
        <w:tab/>
      </w:r>
      <w:r w:rsidR="00917C68">
        <w:rPr>
          <w:rFonts w:ascii="Times New Roman" w:hAnsi="Times New Roman" w:cs="Times New Roman"/>
          <w:bCs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>4.47.4</w:t>
      </w:r>
    </w:p>
    <w:p w:rsidR="009E6834" w:rsidRPr="00917C68" w:rsidRDefault="004B41B6" w:rsidP="00917C68">
      <w:pPr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  <w:r w:rsidRPr="00917C68">
        <w:rPr>
          <w:rFonts w:ascii="Times New Roman" w:hAnsi="Times New Roman" w:cs="Times New Roman"/>
          <w:bCs/>
          <w:sz w:val="28"/>
          <w:szCs w:val="28"/>
        </w:rPr>
        <w:t>6.</w:t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>МАОУ СОШ №9</w:t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bCs/>
          <w:sz w:val="28"/>
          <w:szCs w:val="28"/>
        </w:rPr>
        <w:tab/>
        <w:t>5.04.6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917C68">
        <w:rPr>
          <w:rFonts w:ascii="Times New Roman" w:hAnsi="Times New Roman" w:cs="Times New Roman"/>
          <w:bCs/>
          <w:sz w:val="28"/>
          <w:szCs w:val="28"/>
        </w:rPr>
        <w:t>7.</w:t>
      </w:r>
      <w:r w:rsidRPr="00917C6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МАОУ СОШ №</w:t>
      </w:r>
      <w:r w:rsidR="00917C68">
        <w:rPr>
          <w:rFonts w:ascii="Times New Roman" w:hAnsi="Times New Roman" w:cs="Times New Roman"/>
          <w:sz w:val="28"/>
          <w:szCs w:val="28"/>
        </w:rPr>
        <w:t>24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sz w:val="28"/>
          <w:szCs w:val="28"/>
        </w:rPr>
        <w:t>5.09.8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8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sz w:val="28"/>
          <w:szCs w:val="28"/>
        </w:rPr>
        <w:t>Лицей</w:t>
      </w:r>
      <w:r w:rsidR="00917C68">
        <w:rPr>
          <w:rFonts w:ascii="Times New Roman" w:hAnsi="Times New Roman" w:cs="Times New Roman"/>
          <w:sz w:val="28"/>
          <w:szCs w:val="28"/>
        </w:rPr>
        <w:t xml:space="preserve"> №1</w:t>
      </w:r>
      <w:r w:rsidR="009E6834" w:rsidRPr="00917C68">
        <w:rPr>
          <w:rFonts w:ascii="Times New Roman" w:hAnsi="Times New Roman" w:cs="Times New Roman"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sz w:val="28"/>
          <w:szCs w:val="28"/>
        </w:rPr>
        <w:t>5.15.2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9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9E6834" w:rsidRPr="00917C68">
        <w:rPr>
          <w:rFonts w:ascii="Times New Roman" w:hAnsi="Times New Roman" w:cs="Times New Roman"/>
          <w:sz w:val="28"/>
          <w:szCs w:val="28"/>
        </w:rPr>
        <w:t>2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sz w:val="28"/>
          <w:szCs w:val="28"/>
        </w:rPr>
        <w:t>5.19.5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0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9E6834" w:rsidRPr="00917C68">
        <w:rPr>
          <w:rFonts w:ascii="Times New Roman" w:hAnsi="Times New Roman" w:cs="Times New Roman"/>
          <w:sz w:val="28"/>
          <w:szCs w:val="28"/>
        </w:rPr>
        <w:t>30</w:t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17C68">
        <w:rPr>
          <w:rFonts w:ascii="Times New Roman" w:hAnsi="Times New Roman" w:cs="Times New Roman"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sz w:val="28"/>
          <w:szCs w:val="28"/>
        </w:rPr>
        <w:t>5.23.4</w:t>
      </w:r>
    </w:p>
    <w:p w:rsidR="00332FAE" w:rsidRPr="00917C68" w:rsidRDefault="00332FAE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32FAE" w:rsidRPr="00917C68" w:rsidRDefault="00332FAE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32FAE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 место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 xml:space="preserve"> Рената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11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.21.4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2 место</w:t>
      </w:r>
      <w:r w:rsidR="00917C68"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Васина Анастасия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11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.25.4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3 место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Мымрина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 xml:space="preserve"> Елизавета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 xml:space="preserve">МАОУ СОШ №3  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1.25.5</w:t>
      </w:r>
    </w:p>
    <w:p w:rsidR="00332FAE" w:rsidRPr="00917C68" w:rsidRDefault="00332FAE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32FAE" w:rsidRPr="00917C68" w:rsidRDefault="00332FAE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7C68">
        <w:rPr>
          <w:rFonts w:ascii="Times New Roman" w:hAnsi="Times New Roman" w:cs="Times New Roman"/>
          <w:sz w:val="28"/>
          <w:szCs w:val="28"/>
        </w:rPr>
        <w:t>удья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 xml:space="preserve">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Сафронов Ю.И.</w:t>
      </w: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4B41B6" w:rsidRPr="00917C68" w:rsidRDefault="004B41B6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7C68">
        <w:rPr>
          <w:rFonts w:ascii="Times New Roman" w:hAnsi="Times New Roman" w:cs="Times New Roman"/>
          <w:sz w:val="28"/>
          <w:szCs w:val="28"/>
        </w:rPr>
        <w:t>екретарь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Смирнова Л.И.</w:t>
      </w:r>
    </w:p>
    <w:p w:rsidR="004B41B6" w:rsidRPr="004B41B6" w:rsidRDefault="004B41B6" w:rsidP="00917C68">
      <w:pPr>
        <w:spacing w:line="360" w:lineRule="exact"/>
        <w:rPr>
          <w:sz w:val="28"/>
          <w:szCs w:val="28"/>
        </w:rPr>
      </w:pPr>
    </w:p>
    <w:p w:rsidR="00917C68" w:rsidRDefault="00917C68" w:rsidP="00917C68">
      <w:pPr>
        <w:rPr>
          <w:b/>
          <w:sz w:val="28"/>
          <w:szCs w:val="28"/>
        </w:rPr>
      </w:pPr>
    </w:p>
    <w:p w:rsidR="00917C68" w:rsidRDefault="00917C68" w:rsidP="00917C68">
      <w:pPr>
        <w:rPr>
          <w:b/>
          <w:sz w:val="28"/>
          <w:szCs w:val="28"/>
        </w:rPr>
      </w:pPr>
    </w:p>
    <w:p w:rsidR="00917C68" w:rsidRDefault="00917C68" w:rsidP="00917C68">
      <w:pPr>
        <w:rPr>
          <w:b/>
          <w:sz w:val="28"/>
          <w:szCs w:val="28"/>
        </w:rPr>
      </w:pPr>
    </w:p>
    <w:p w:rsidR="00917C68" w:rsidRDefault="00917C68" w:rsidP="00917C68">
      <w:pPr>
        <w:rPr>
          <w:b/>
          <w:sz w:val="28"/>
          <w:szCs w:val="28"/>
        </w:rPr>
      </w:pPr>
    </w:p>
    <w:p w:rsidR="00917C68" w:rsidRDefault="00917C68" w:rsidP="00917C68">
      <w:pPr>
        <w:rPr>
          <w:b/>
          <w:sz w:val="28"/>
          <w:szCs w:val="28"/>
        </w:rPr>
      </w:pPr>
    </w:p>
    <w:p w:rsidR="00EC3809" w:rsidRPr="00917C68" w:rsidRDefault="00EC3809" w:rsidP="00917C68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lastRenderedPageBreak/>
        <w:t>Протоколы</w:t>
      </w:r>
    </w:p>
    <w:p w:rsidR="00EC3809" w:rsidRPr="00917C68" w:rsidRDefault="00EC3809" w:rsidP="00917C6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Городских соревнований по легкой атлетике среди учащихся общеобразовательных учреждений (в рамках Спартакиады среди общеобразовательных учреждений и общеобразовательных учреждений 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17C68">
        <w:rPr>
          <w:rFonts w:ascii="Times New Roman" w:hAnsi="Times New Roman" w:cs="Times New Roman"/>
          <w:sz w:val="28"/>
          <w:szCs w:val="28"/>
        </w:rPr>
        <w:t xml:space="preserve"> обучающихся).</w:t>
      </w:r>
    </w:p>
    <w:p w:rsidR="00EC3809" w:rsidRPr="00917C68" w:rsidRDefault="00EC3809" w:rsidP="00917C68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</w:t>
      </w:r>
      <w:r w:rsidR="009267D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267DE">
        <w:rPr>
          <w:rFonts w:ascii="Times New Roman" w:hAnsi="Times New Roman" w:cs="Times New Roman"/>
          <w:sz w:val="28"/>
          <w:szCs w:val="28"/>
        </w:rPr>
        <w:t>ерезники</w:t>
      </w:r>
      <w:proofErr w:type="spellEnd"/>
      <w:r w:rsidR="009267DE">
        <w:rPr>
          <w:rFonts w:ascii="Times New Roman" w:hAnsi="Times New Roman" w:cs="Times New Roman"/>
          <w:sz w:val="28"/>
          <w:szCs w:val="28"/>
        </w:rPr>
        <w:t xml:space="preserve"> </w:t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  <w:t>20.09.2018</w:t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t>Юноши 1000 м. старший возраст.</w:t>
      </w:r>
      <w:r w:rsidRPr="00917C68">
        <w:rPr>
          <w:rFonts w:ascii="Times New Roman" w:hAnsi="Times New Roman" w:cs="Times New Roman"/>
          <w:b/>
          <w:sz w:val="28"/>
          <w:szCs w:val="28"/>
        </w:rPr>
        <w:tab/>
        <w:t xml:space="preserve">10-11 </w:t>
      </w:r>
      <w:proofErr w:type="spellStart"/>
      <w:r w:rsidRPr="00917C68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917C68">
        <w:rPr>
          <w:rFonts w:ascii="Times New Roman" w:hAnsi="Times New Roman" w:cs="Times New Roman"/>
          <w:b/>
          <w:sz w:val="28"/>
          <w:szCs w:val="28"/>
        </w:rPr>
        <w:t>.</w:t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917C68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  <w:t>учреждение</w:t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</w:r>
      <w:r w:rsidRPr="00917C68">
        <w:rPr>
          <w:rFonts w:ascii="Times New Roman" w:hAnsi="Times New Roman" w:cs="Times New Roman"/>
          <w:b/>
          <w:sz w:val="28"/>
          <w:szCs w:val="28"/>
        </w:rPr>
        <w:tab/>
        <w:t>результат</w:t>
      </w:r>
    </w:p>
    <w:p w:rsidR="0020191F" w:rsidRPr="00917C68" w:rsidRDefault="0020191F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1.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BA4FD7" w:rsidRPr="00917C68">
        <w:rPr>
          <w:rFonts w:ascii="Times New Roman" w:hAnsi="Times New Roman" w:cs="Times New Roman"/>
          <w:sz w:val="28"/>
          <w:szCs w:val="28"/>
        </w:rPr>
        <w:t>3</w:t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>8.36.1</w:t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2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BA4FD7" w:rsidRPr="00917C68">
        <w:rPr>
          <w:rFonts w:ascii="Times New Roman" w:hAnsi="Times New Roman" w:cs="Times New Roman"/>
          <w:sz w:val="28"/>
          <w:szCs w:val="28"/>
        </w:rPr>
        <w:t>9</w:t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>8.51.4</w:t>
      </w:r>
      <w:r w:rsidR="009267DE">
        <w:rPr>
          <w:rFonts w:ascii="Times New Roman" w:hAnsi="Times New Roman" w:cs="Times New Roman"/>
          <w:sz w:val="28"/>
          <w:szCs w:val="28"/>
        </w:rPr>
        <w:tab/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3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>5</w:t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  <w:t>9.01.2</w:t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4.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>11</w:t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  <w:t>9.06.8</w:t>
      </w:r>
      <w:r w:rsidR="009267DE">
        <w:rPr>
          <w:rFonts w:ascii="Times New Roman" w:hAnsi="Times New Roman" w:cs="Times New Roman"/>
          <w:sz w:val="28"/>
          <w:szCs w:val="28"/>
        </w:rPr>
        <w:tab/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5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BA4FD7" w:rsidRPr="00917C68">
        <w:rPr>
          <w:rFonts w:ascii="Times New Roman" w:hAnsi="Times New Roman" w:cs="Times New Roman"/>
          <w:sz w:val="28"/>
          <w:szCs w:val="28"/>
        </w:rPr>
        <w:t>30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 xml:space="preserve"> </w:t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  <w:t>9.11.2</w:t>
      </w:r>
      <w:r w:rsidR="009267DE">
        <w:rPr>
          <w:rFonts w:ascii="Times New Roman" w:hAnsi="Times New Roman" w:cs="Times New Roman"/>
          <w:sz w:val="28"/>
          <w:szCs w:val="28"/>
        </w:rPr>
        <w:tab/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6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>Лицей №1</w:t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  <w:t>9.13.6</w:t>
      </w:r>
      <w:r w:rsidR="009267DE">
        <w:rPr>
          <w:rFonts w:ascii="Times New Roman" w:hAnsi="Times New Roman" w:cs="Times New Roman"/>
          <w:sz w:val="28"/>
          <w:szCs w:val="28"/>
        </w:rPr>
        <w:tab/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7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24</w:t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  <w:t>9.17.6</w:t>
      </w:r>
      <w:r w:rsidR="009267DE">
        <w:rPr>
          <w:rFonts w:ascii="Times New Roman" w:hAnsi="Times New Roman" w:cs="Times New Roman"/>
          <w:sz w:val="28"/>
          <w:szCs w:val="28"/>
        </w:rPr>
        <w:tab/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8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>МАОУ СОШ №22</w:t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  <w:t>9.18.9</w:t>
      </w:r>
      <w:r w:rsidR="009267DE">
        <w:rPr>
          <w:rFonts w:ascii="Times New Roman" w:hAnsi="Times New Roman" w:cs="Times New Roman"/>
          <w:sz w:val="28"/>
          <w:szCs w:val="28"/>
        </w:rPr>
        <w:tab/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9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BA4FD7" w:rsidRPr="00917C68">
        <w:rPr>
          <w:rFonts w:ascii="Times New Roman" w:hAnsi="Times New Roman" w:cs="Times New Roman"/>
          <w:sz w:val="28"/>
          <w:szCs w:val="28"/>
        </w:rPr>
        <w:t>8</w:t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  <w:t>9.21.7</w:t>
      </w:r>
      <w:r w:rsidR="009267DE">
        <w:rPr>
          <w:rFonts w:ascii="Times New Roman" w:hAnsi="Times New Roman" w:cs="Times New Roman"/>
          <w:sz w:val="28"/>
          <w:szCs w:val="28"/>
        </w:rPr>
        <w:tab/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10.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BA4FD7" w:rsidRPr="00917C68">
        <w:rPr>
          <w:rFonts w:ascii="Times New Roman" w:hAnsi="Times New Roman" w:cs="Times New Roman"/>
          <w:sz w:val="28"/>
          <w:szCs w:val="28"/>
        </w:rPr>
        <w:t>2</w:t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BA4FD7" w:rsidRPr="00917C68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  <w:t>9.51.6</w:t>
      </w:r>
      <w:r w:rsidR="009267DE">
        <w:rPr>
          <w:rFonts w:ascii="Times New Roman" w:hAnsi="Times New Roman" w:cs="Times New Roman"/>
          <w:sz w:val="28"/>
          <w:szCs w:val="28"/>
        </w:rPr>
        <w:tab/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 xml:space="preserve">1 место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Пыхтеев Никита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9E6834" w:rsidRPr="00917C68">
        <w:rPr>
          <w:rFonts w:ascii="Times New Roman" w:hAnsi="Times New Roman" w:cs="Times New Roman"/>
          <w:sz w:val="28"/>
          <w:szCs w:val="28"/>
        </w:rPr>
        <w:t>5</w:t>
      </w:r>
      <w:r w:rsidR="0020191F" w:rsidRPr="00917C68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2.45.9</w:t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2 место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Кузнецов Илья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МАОУ СОШ №</w:t>
      </w:r>
      <w:r w:rsidR="009E6834" w:rsidRPr="00917C68">
        <w:rPr>
          <w:rFonts w:ascii="Times New Roman" w:hAnsi="Times New Roman" w:cs="Times New Roman"/>
          <w:sz w:val="28"/>
          <w:szCs w:val="28"/>
        </w:rPr>
        <w:t>11</w:t>
      </w:r>
      <w:r w:rsidR="0020191F"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>2.48.1</w:t>
      </w:r>
    </w:p>
    <w:p w:rsidR="00EC3809" w:rsidRPr="00917C68" w:rsidRDefault="00EC3809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17C68">
        <w:rPr>
          <w:rFonts w:ascii="Times New Roman" w:hAnsi="Times New Roman" w:cs="Times New Roman"/>
          <w:sz w:val="28"/>
          <w:szCs w:val="28"/>
        </w:rPr>
        <w:t>3 место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 xml:space="preserve">Семенов Владислав </w:t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9E6834" w:rsidRPr="00917C68">
        <w:rPr>
          <w:rFonts w:ascii="Times New Roman" w:hAnsi="Times New Roman" w:cs="Times New Roman"/>
          <w:sz w:val="28"/>
          <w:szCs w:val="28"/>
        </w:rPr>
        <w:t>МАОУ СОШ №3</w:t>
      </w:r>
      <w:r w:rsidR="0020191F" w:rsidRPr="00917C68">
        <w:rPr>
          <w:rFonts w:ascii="Times New Roman" w:hAnsi="Times New Roman" w:cs="Times New Roman"/>
          <w:sz w:val="28"/>
          <w:szCs w:val="28"/>
        </w:rPr>
        <w:tab/>
      </w:r>
      <w:r w:rsidR="009267DE">
        <w:rPr>
          <w:rFonts w:ascii="Times New Roman" w:hAnsi="Times New Roman" w:cs="Times New Roman"/>
          <w:sz w:val="28"/>
          <w:szCs w:val="28"/>
        </w:rPr>
        <w:tab/>
      </w:r>
      <w:r w:rsidR="0020191F" w:rsidRPr="00917C68">
        <w:rPr>
          <w:rFonts w:ascii="Times New Roman" w:hAnsi="Times New Roman" w:cs="Times New Roman"/>
          <w:sz w:val="28"/>
          <w:szCs w:val="28"/>
        </w:rPr>
        <w:t>2.49.3</w:t>
      </w:r>
      <w:r w:rsidR="009267DE">
        <w:rPr>
          <w:rFonts w:ascii="Times New Roman" w:hAnsi="Times New Roman" w:cs="Times New Roman"/>
          <w:sz w:val="28"/>
          <w:szCs w:val="28"/>
        </w:rPr>
        <w:tab/>
      </w:r>
    </w:p>
    <w:p w:rsidR="00332FAE" w:rsidRPr="00917C68" w:rsidRDefault="00332FAE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32FAE" w:rsidRPr="00917C68" w:rsidRDefault="00332FAE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0191F" w:rsidRPr="00917C68" w:rsidRDefault="0020191F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7C68">
        <w:rPr>
          <w:rFonts w:ascii="Times New Roman" w:hAnsi="Times New Roman" w:cs="Times New Roman"/>
          <w:sz w:val="28"/>
          <w:szCs w:val="28"/>
        </w:rPr>
        <w:t>удья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 xml:space="preserve"> </w:t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Сафронов Ю.И.</w:t>
      </w:r>
    </w:p>
    <w:p w:rsidR="0020191F" w:rsidRPr="00917C68" w:rsidRDefault="0020191F" w:rsidP="00917C68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32FAE" w:rsidRPr="009267DE" w:rsidRDefault="0020191F" w:rsidP="009267DE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917C68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917C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7C68">
        <w:rPr>
          <w:rFonts w:ascii="Times New Roman" w:hAnsi="Times New Roman" w:cs="Times New Roman"/>
          <w:sz w:val="28"/>
          <w:szCs w:val="28"/>
        </w:rPr>
        <w:t>екретарь</w:t>
      </w:r>
      <w:proofErr w:type="spellEnd"/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</w:r>
      <w:r w:rsidRPr="00917C68">
        <w:rPr>
          <w:rFonts w:ascii="Times New Roman" w:hAnsi="Times New Roman" w:cs="Times New Roman"/>
          <w:sz w:val="28"/>
          <w:szCs w:val="28"/>
        </w:rPr>
        <w:tab/>
        <w:t>Смирнова Л.И.</w:t>
      </w:r>
    </w:p>
    <w:sectPr w:rsidR="00332FAE" w:rsidRPr="00926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09"/>
    <w:rsid w:val="00064511"/>
    <w:rsid w:val="001B2011"/>
    <w:rsid w:val="0020191F"/>
    <w:rsid w:val="002872A6"/>
    <w:rsid w:val="00332FAE"/>
    <w:rsid w:val="00377492"/>
    <w:rsid w:val="003C376D"/>
    <w:rsid w:val="0044143F"/>
    <w:rsid w:val="004B41B6"/>
    <w:rsid w:val="005B76DB"/>
    <w:rsid w:val="00652209"/>
    <w:rsid w:val="00917C68"/>
    <w:rsid w:val="009267DE"/>
    <w:rsid w:val="00991E5D"/>
    <w:rsid w:val="009E6834"/>
    <w:rsid w:val="00BA4FD7"/>
    <w:rsid w:val="00E24559"/>
    <w:rsid w:val="00EC3809"/>
    <w:rsid w:val="00EF6D4D"/>
    <w:rsid w:val="00F8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2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7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A6A9-0FCF-475D-AEF5-F1A29054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Computer</cp:lastModifiedBy>
  <cp:revision>15</cp:revision>
  <cp:lastPrinted>2018-09-21T06:23:00Z</cp:lastPrinted>
  <dcterms:created xsi:type="dcterms:W3CDTF">2018-04-13T05:44:00Z</dcterms:created>
  <dcterms:modified xsi:type="dcterms:W3CDTF">2018-09-27T09:52:00Z</dcterms:modified>
</cp:coreProperties>
</file>